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87A477E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82A3F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E694D4F" w:rsidR="004D613A" w:rsidRPr="004D613A" w:rsidRDefault="00A82A3F" w:rsidP="00DD49C4">
            <w:r w:rsidRPr="00A82A3F">
              <w:rPr>
                <w:sz w:val="20"/>
                <w:szCs w:val="20"/>
              </w:rPr>
              <w:t>verificar que ya no exista el campo "Cargar resultado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61324A6" w:rsidR="004D613A" w:rsidRDefault="00883C88" w:rsidP="00DD49C4">
            <w:r>
              <w:t>09</w:t>
            </w:r>
            <w:r w:rsidR="00DC64AC">
              <w:t>/0</w:t>
            </w:r>
            <w:r>
              <w:t>0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766471FD" w14:textId="77777777" w:rsidR="00DD49C4" w:rsidRDefault="00DD49C4" w:rsidP="00F32B59">
            <w:pPr>
              <w:rPr>
                <w:color w:val="FFFFFF" w:themeColor="background1"/>
              </w:rPr>
            </w:pPr>
          </w:p>
          <w:p w14:paraId="50421A67" w14:textId="61AF142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82A3F">
              <w:t>2</w:t>
            </w:r>
          </w:p>
          <w:p w14:paraId="61262036" w14:textId="44D8239D" w:rsidR="00AA1398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883C88" w:rsidRPr="00883C88">
              <w:rPr>
                <w:sz w:val="20"/>
                <w:szCs w:val="20"/>
              </w:rPr>
              <w:t xml:space="preserve"> </w:t>
            </w:r>
            <w:r w:rsidR="00A82A3F" w:rsidRPr="00A82A3F">
              <w:rPr>
                <w:sz w:val="20"/>
                <w:szCs w:val="20"/>
              </w:rPr>
              <w:t>verificar que ya no exista el campo "Cargar resultado"</w:t>
            </w:r>
          </w:p>
          <w:p w14:paraId="17B47AA1" w14:textId="77777777" w:rsidR="00A82A3F" w:rsidRDefault="00A82A3F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E7405CB" w14:textId="027C9F66" w:rsidR="00883C88" w:rsidRDefault="00A82A3F" w:rsidP="00883C88">
            <w:r w:rsidRPr="00A82A3F">
              <w:t xml:space="preserve">Este caso de prueba se asegura de validar que en el </w:t>
            </w:r>
            <w:r w:rsidRPr="00A82A3F">
              <w:t>módulo</w:t>
            </w:r>
            <w:r w:rsidRPr="00A82A3F">
              <w:t xml:space="preserve"> reclutamiento-</w:t>
            </w:r>
            <w:r w:rsidRPr="00A82A3F">
              <w:t>postulaciones,</w:t>
            </w:r>
            <w:r w:rsidRPr="00A82A3F">
              <w:t xml:space="preserve"> en el estado "En entrevista </w:t>
            </w:r>
            <w:r w:rsidRPr="00A82A3F">
              <w:t>técnica</w:t>
            </w:r>
            <w:r w:rsidRPr="00A82A3F">
              <w:t xml:space="preserve"> o </w:t>
            </w:r>
            <w:r w:rsidRPr="00A82A3F">
              <w:t>psicotécnica</w:t>
            </w:r>
            <w:r w:rsidRPr="00A82A3F">
              <w:t>" en la pestaña "</w:t>
            </w:r>
            <w:r w:rsidRPr="00A82A3F">
              <w:t>Entrevista”, después</w:t>
            </w:r>
            <w:r w:rsidRPr="00A82A3F">
              <w:t xml:space="preserve"> de RESPONSABLE no exista e</w:t>
            </w:r>
            <w:r>
              <w:t>l</w:t>
            </w:r>
            <w:r w:rsidRPr="00A82A3F">
              <w:t xml:space="preserve"> campo "Cargar resultado"</w:t>
            </w:r>
          </w:p>
          <w:p w14:paraId="5086F348" w14:textId="77777777" w:rsidR="00A82A3F" w:rsidRDefault="00A82A3F" w:rsidP="00883C88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430FF95" w14:textId="77777777" w:rsidR="00A82A3F" w:rsidRDefault="00A82A3F" w:rsidP="00A82A3F">
            <w:r>
              <w:t xml:space="preserve">*Debe estar </w:t>
            </w:r>
            <w:proofErr w:type="spellStart"/>
            <w:r>
              <w:t>logueado</w:t>
            </w:r>
            <w:proofErr w:type="spellEnd"/>
            <w:r>
              <w:t xml:space="preserve"> dentro del sistema ERP </w:t>
            </w:r>
            <w:proofErr w:type="spellStart"/>
            <w:r>
              <w:t>Odoo</w:t>
            </w:r>
            <w:proofErr w:type="spellEnd"/>
            <w:r>
              <w:t xml:space="preserve">.                                         </w:t>
            </w:r>
          </w:p>
          <w:p w14:paraId="35C446F4" w14:textId="77FDB6EB" w:rsidR="00A82A3F" w:rsidRDefault="00A82A3F" w:rsidP="00A82A3F">
            <w:r>
              <w:t>*</w:t>
            </w:r>
            <w:r>
              <w:t>Debe</w:t>
            </w:r>
            <w:r>
              <w:t xml:space="preserve"> haber permisos para navegar dentro del </w:t>
            </w:r>
            <w:r>
              <w:t>módulo</w:t>
            </w:r>
            <w:r>
              <w:t xml:space="preserve"> "Reclutamiento".                           </w:t>
            </w:r>
          </w:p>
          <w:p w14:paraId="08721EEF" w14:textId="77777777" w:rsidR="00A82A3F" w:rsidRDefault="00A82A3F" w:rsidP="00A82A3F">
            <w:r>
              <w:t xml:space="preserve">*Debe existir una </w:t>
            </w:r>
            <w:r>
              <w:t>postulación</w:t>
            </w:r>
            <w:r>
              <w:t xml:space="preserve">.                                    </w:t>
            </w:r>
          </w:p>
          <w:p w14:paraId="0255F5D3" w14:textId="77777777" w:rsidR="00A82A3F" w:rsidRDefault="00A82A3F" w:rsidP="00A82A3F">
            <w:r>
              <w:t xml:space="preserve">*Debe estar dentro del estado "En entrevista </w:t>
            </w:r>
            <w:r>
              <w:t>técnica</w:t>
            </w:r>
            <w:r>
              <w:t xml:space="preserve"> o </w:t>
            </w:r>
            <w:r>
              <w:t>psicotécnica</w:t>
            </w:r>
            <w:r>
              <w:t xml:space="preserve">" </w:t>
            </w:r>
          </w:p>
          <w:p w14:paraId="38DF4718" w14:textId="4E417588" w:rsidR="00883C88" w:rsidRDefault="00A82A3F" w:rsidP="00A82A3F">
            <w:pPr>
              <w:rPr>
                <w:b/>
                <w:bCs/>
              </w:rPr>
            </w:pPr>
            <w:r>
              <w:t xml:space="preserve">*Debe </w:t>
            </w:r>
            <w:r>
              <w:t>existir</w:t>
            </w:r>
            <w:r>
              <w:t xml:space="preserve"> la pestaña "Entrevista"</w:t>
            </w:r>
            <w:r>
              <w:br/>
            </w: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 xml:space="preserve">al sistema </w:t>
            </w:r>
            <w:proofErr w:type="spellStart"/>
            <w:r w:rsidR="009D2008">
              <w:t>Erp</w:t>
            </w:r>
            <w:proofErr w:type="spellEnd"/>
            <w:r w:rsidR="009D2008">
              <w:t xml:space="preserve"> </w:t>
            </w:r>
            <w:proofErr w:type="spellStart"/>
            <w:r w:rsidR="009D2008">
              <w:t>Odoo</w:t>
            </w:r>
            <w:proofErr w:type="spellEnd"/>
          </w:p>
          <w:p w14:paraId="324CE99D" w14:textId="02F4146C" w:rsidR="00914869" w:rsidRDefault="00914869" w:rsidP="000D68CB">
            <w:r>
              <w:t>2-</w:t>
            </w:r>
            <w:r w:rsidR="007225F5">
              <w:t>D</w:t>
            </w:r>
            <w:r>
              <w:t>ar clic en el icono que aparece en la parte superior del sistema.</w:t>
            </w:r>
          </w:p>
          <w:p w14:paraId="300E2853" w14:textId="3DDF1413" w:rsidR="000D68CB" w:rsidRDefault="00914869" w:rsidP="000D68CB">
            <w:r>
              <w:t xml:space="preserve">3- </w:t>
            </w:r>
            <w:r w:rsidR="007225F5">
              <w:t>D</w:t>
            </w:r>
            <w:r>
              <w:t xml:space="preserve">ar clic en el módulo </w:t>
            </w:r>
            <w:r w:rsidR="00B838DC">
              <w:t>Reclutamiento</w:t>
            </w:r>
            <w:r>
              <w:t>.</w:t>
            </w:r>
          </w:p>
          <w:p w14:paraId="1989219B" w14:textId="5AAF9B45" w:rsidR="00914869" w:rsidRDefault="007225F5" w:rsidP="000D68CB">
            <w:r>
              <w:t>4-Da</w:t>
            </w:r>
            <w:r w:rsidR="00914869">
              <w:t xml:space="preserve">r clic en el </w:t>
            </w:r>
            <w:r w:rsidR="006B0344">
              <w:t>apartado “Postulaciones”</w:t>
            </w:r>
            <w:r w:rsidR="00914869">
              <w:t>.</w:t>
            </w:r>
          </w:p>
          <w:p w14:paraId="3A378742" w14:textId="2916CC40" w:rsidR="00CA6A91" w:rsidRDefault="007225F5" w:rsidP="00AA1398">
            <w:r>
              <w:t>5</w:t>
            </w:r>
            <w:r w:rsidR="009D2008">
              <w:t xml:space="preserve">- </w:t>
            </w:r>
            <w:r>
              <w:t xml:space="preserve">Dar clic en </w:t>
            </w:r>
            <w:r w:rsidR="006B0344">
              <w:t xml:space="preserve">la opción </w:t>
            </w:r>
            <w:r>
              <w:t>“</w:t>
            </w:r>
            <w:r w:rsidR="006B0344">
              <w:t>Todas las postulaciones”</w:t>
            </w:r>
          </w:p>
          <w:p w14:paraId="2505DF0F" w14:textId="788E3266" w:rsidR="007225F5" w:rsidRDefault="007225F5" w:rsidP="00F32B59">
            <w:r>
              <w:t xml:space="preserve">6- </w:t>
            </w:r>
            <w:r w:rsidR="00F32B59">
              <w:t>Dar clic en un colaborador que este en estado “En entrevista técnica o psicotécnica”</w:t>
            </w:r>
            <w:r>
              <w:br/>
              <w:t>7-</w:t>
            </w:r>
            <w:r w:rsidR="00F32B59">
              <w:t>Dar clic en el botón “Editar”</w:t>
            </w:r>
          </w:p>
          <w:p w14:paraId="14B1C01B" w14:textId="43831E30" w:rsidR="00F32B59" w:rsidRDefault="00F32B59" w:rsidP="00F32B59">
            <w:r>
              <w:t>8-Dar clic en la pestaña “Entrevistas”</w:t>
            </w:r>
          </w:p>
          <w:p w14:paraId="3734D005" w14:textId="68488082" w:rsidR="00A82A3F" w:rsidRDefault="00F32B59" w:rsidP="00A82A3F">
            <w:r>
              <w:t>9-Verificar</w:t>
            </w:r>
            <w:r w:rsidR="00A82A3F">
              <w:t xml:space="preserve"> que después</w:t>
            </w:r>
            <w:r w:rsidR="00A82A3F" w:rsidRPr="00A82A3F">
              <w:t xml:space="preserve"> de RESPONSABLE no exista e</w:t>
            </w:r>
            <w:r w:rsidR="00A82A3F">
              <w:t>l</w:t>
            </w:r>
            <w:r w:rsidR="00A82A3F" w:rsidRPr="00A82A3F">
              <w:t xml:space="preserve"> campo "Cargar resultado"</w:t>
            </w:r>
          </w:p>
          <w:p w14:paraId="72B24B34" w14:textId="001D246A" w:rsidR="00F32B59" w:rsidRDefault="00F32B59" w:rsidP="00A82A3F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594B6468" w14:textId="77777777" w:rsidR="00A82A3F" w:rsidRDefault="00A82A3F" w:rsidP="00D94BBB"/>
          <w:p w14:paraId="1281C830" w14:textId="77777777" w:rsidR="00A82A3F" w:rsidRDefault="00A82A3F" w:rsidP="00D94BBB"/>
          <w:p w14:paraId="7933D79F" w14:textId="77777777" w:rsidR="00A82A3F" w:rsidRDefault="00A82A3F" w:rsidP="00D94BBB"/>
          <w:p w14:paraId="44B8697B" w14:textId="77777777" w:rsidR="00A82A3F" w:rsidRDefault="00A82A3F" w:rsidP="00D94BBB"/>
          <w:p w14:paraId="0C049947" w14:textId="77777777" w:rsidR="00A82A3F" w:rsidRDefault="00A82A3F" w:rsidP="00D94BBB"/>
          <w:p w14:paraId="64B6A89E" w14:textId="77777777" w:rsidR="00A82A3F" w:rsidRDefault="00A82A3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4F430BBB">
                  <wp:extent cx="4019550" cy="3568291"/>
                  <wp:effectExtent l="0" t="0" r="0" b="0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54" cy="357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DAE8F0A" w:rsidR="009355CB" w:rsidRPr="00E14AAA" w:rsidRDefault="00B838DC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396DCFD6" w:rsidR="009355CB" w:rsidRDefault="00B838DC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2A3FB2F3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35505</wp:posOffset>
                      </wp:positionV>
                      <wp:extent cx="933450" cy="180975"/>
                      <wp:effectExtent l="0" t="0" r="19050" b="2857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B97D" id="Rectángulo 1" o:spid="_x0000_s1026" style="position:absolute;margin-left:63.05pt;margin-top:168.15pt;width:73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9C66B3" wp14:editId="6F1CA788">
                  <wp:extent cx="3867150" cy="2325096"/>
                  <wp:effectExtent l="0" t="0" r="0" b="0"/>
                  <wp:docPr id="332920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20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689" cy="232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1016C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5226F8B8" w14:textId="77777777" w:rsidR="007225F5" w:rsidRDefault="007225F5" w:rsidP="00CA6A91">
            <w:pPr>
              <w:rPr>
                <w:color w:val="FFFFFF" w:themeColor="background1"/>
              </w:rPr>
            </w:pPr>
          </w:p>
          <w:p w14:paraId="6C2E7122" w14:textId="6CDB4967" w:rsidR="007225F5" w:rsidRDefault="00F32B59" w:rsidP="00F32B59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8BBDE6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3195</wp:posOffset>
                      </wp:positionV>
                      <wp:extent cx="638175" cy="238125"/>
                      <wp:effectExtent l="0" t="0" r="28575" b="2857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64BBA" id="Rectángulo 1" o:spid="_x0000_s1026" style="position:absolute;margin-left:96pt;margin-top:12.85pt;width:50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9355CB" w:rsidRPr="000874A5">
              <w:rPr>
                <w:color w:val="000000" w:themeColor="text1"/>
              </w:rPr>
              <w:t>Paso 4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EEEDFA" wp14:editId="2B2F680C">
                  <wp:extent cx="5400675" cy="768299"/>
                  <wp:effectExtent l="0" t="0" r="0" b="0"/>
                  <wp:docPr id="1281635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57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27" cy="77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539E9" w14:textId="32756967" w:rsidR="00066096" w:rsidRDefault="00914869" w:rsidP="00097DE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7225F5">
              <w:rPr>
                <w:noProof/>
              </w:rPr>
              <w:t>Paso 5</w:t>
            </w:r>
          </w:p>
          <w:p w14:paraId="4E682621" w14:textId="022C829B" w:rsidR="007225F5" w:rsidRDefault="00F32B59" w:rsidP="00097DEF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2E9EB7" wp14:editId="6234420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510540</wp:posOffset>
                      </wp:positionV>
                      <wp:extent cx="790575" cy="180975"/>
                      <wp:effectExtent l="0" t="0" r="28575" b="28575"/>
                      <wp:wrapNone/>
                      <wp:docPr id="10598795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3D1D" id="Rectángulo 1" o:spid="_x0000_s1026" style="position:absolute;margin-left:99.05pt;margin-top:40.2pt;width:62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330C3" wp14:editId="3D7288D3">
                  <wp:extent cx="5619750" cy="721360"/>
                  <wp:effectExtent l="0" t="0" r="0" b="2540"/>
                  <wp:docPr id="19722477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477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95732" w14:textId="6EA0A97E" w:rsidR="007225F5" w:rsidRDefault="007225F5" w:rsidP="00097DEF">
            <w:pPr>
              <w:jc w:val="center"/>
              <w:rPr>
                <w:color w:val="FFFFFF" w:themeColor="background1"/>
              </w:rPr>
            </w:pPr>
          </w:p>
          <w:p w14:paraId="2518C25B" w14:textId="72D13401" w:rsidR="007225F5" w:rsidRDefault="007225F5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F32B59">
              <w:rPr>
                <w:color w:val="000000" w:themeColor="text1"/>
              </w:rPr>
              <w:t>6</w:t>
            </w:r>
          </w:p>
          <w:p w14:paraId="05F6627C" w14:textId="009B33C7" w:rsidR="007225F5" w:rsidRDefault="00F32B59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82C396" wp14:editId="69CCF15C">
                      <wp:simplePos x="0" y="0"/>
                      <wp:positionH relativeFrom="column">
                        <wp:posOffset>4010660</wp:posOffset>
                      </wp:positionH>
                      <wp:positionV relativeFrom="paragraph">
                        <wp:posOffset>1075690</wp:posOffset>
                      </wp:positionV>
                      <wp:extent cx="1219200" cy="342900"/>
                      <wp:effectExtent l="0" t="0" r="19050" b="19050"/>
                      <wp:wrapNone/>
                      <wp:docPr id="1741966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D4C0E" id="Rectángulo 1" o:spid="_x0000_s1026" style="position:absolute;margin-left:315.8pt;margin-top:84.7pt;width:9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7225F5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69BF6E8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99416</wp:posOffset>
                      </wp:positionV>
                      <wp:extent cx="1085850" cy="133350"/>
                      <wp:effectExtent l="0" t="0" r="19050" b="1905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40594" id="Rectángulo 1" o:spid="_x0000_s1026" style="position:absolute;margin-left:313.55pt;margin-top:31.45pt;width:85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4EC068" wp14:editId="1DCE8E47">
                  <wp:extent cx="5162550" cy="2014270"/>
                  <wp:effectExtent l="0" t="0" r="0" b="5080"/>
                  <wp:docPr id="686157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571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42" cy="201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2B741" w14:textId="412CBFE6" w:rsidR="001065DD" w:rsidRDefault="001065DD" w:rsidP="00097DEF">
            <w:pPr>
              <w:jc w:val="center"/>
              <w:rPr>
                <w:color w:val="000000" w:themeColor="text1"/>
              </w:rPr>
            </w:pPr>
          </w:p>
          <w:p w14:paraId="4B82714B" w14:textId="66CC0C5A" w:rsidR="007225F5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AE74EF0" w14:textId="6CCAA302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AA8EF0" wp14:editId="50FF896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0369</wp:posOffset>
                      </wp:positionV>
                      <wp:extent cx="314325" cy="200025"/>
                      <wp:effectExtent l="0" t="0" r="28575" b="28575"/>
                      <wp:wrapNone/>
                      <wp:docPr id="16947290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CA476" id="Rectángulo 1" o:spid="_x0000_s1026" style="position:absolute;margin-left:6.05pt;margin-top:33.1pt;width:24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DE31D9" wp14:editId="5EAB0133">
                  <wp:extent cx="5619750" cy="674370"/>
                  <wp:effectExtent l="0" t="0" r="0" b="0"/>
                  <wp:docPr id="2109432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4325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B4DA7" w14:textId="5A7F2CE5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43CF2376" w14:textId="2FD97076" w:rsidR="001065DD" w:rsidRDefault="001065DD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36B531FC" w14:textId="43BC3928" w:rsidR="001065DD" w:rsidRDefault="001065DD" w:rsidP="00097DE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870CFB6" wp14:editId="3BB0277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694180</wp:posOffset>
                      </wp:positionV>
                      <wp:extent cx="314325" cy="200025"/>
                      <wp:effectExtent l="0" t="0" r="28575" b="28575"/>
                      <wp:wrapNone/>
                      <wp:docPr id="6655594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D3535" id="Rectángulo 1" o:spid="_x0000_s1026" style="position:absolute;margin-left:147.25pt;margin-top:133.4pt;width:24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74D35E" wp14:editId="5A78EACF">
                  <wp:extent cx="5266059" cy="2127250"/>
                  <wp:effectExtent l="0" t="0" r="0" b="6350"/>
                  <wp:docPr id="19712344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2344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433" cy="212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3D65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2A0D5ADE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55BB85B0" w14:textId="77777777" w:rsidR="00A82A3F" w:rsidRDefault="00A82A3F" w:rsidP="00097DEF">
            <w:pPr>
              <w:jc w:val="center"/>
              <w:rPr>
                <w:color w:val="000000" w:themeColor="text1"/>
              </w:rPr>
            </w:pPr>
          </w:p>
          <w:p w14:paraId="3F837F58" w14:textId="2651A9D5" w:rsidR="007225F5" w:rsidRDefault="006E286A" w:rsidP="00097D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1372BDC5" w14:textId="79B7602D" w:rsidR="006E286A" w:rsidRPr="00A82A3F" w:rsidRDefault="00A82A3F" w:rsidP="00A82A3F">
            <w:r>
              <w:t>Verificar que después</w:t>
            </w:r>
            <w:r w:rsidRPr="00A82A3F">
              <w:t xml:space="preserve"> de RESPONSABLE no exista e</w:t>
            </w:r>
            <w:r>
              <w:t>l</w:t>
            </w:r>
            <w:r w:rsidRPr="00A82A3F">
              <w:t xml:space="preserve"> campo "Cargar resultado</w:t>
            </w:r>
            <w:r>
              <w:t>”</w:t>
            </w:r>
          </w:p>
          <w:p w14:paraId="62A258FA" w14:textId="7260B580" w:rsidR="006E286A" w:rsidRDefault="006E286A" w:rsidP="00097DE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1FE391" wp14:editId="7969F316">
                  <wp:extent cx="3219450" cy="3343275"/>
                  <wp:effectExtent l="0" t="0" r="0" b="9525"/>
                  <wp:docPr id="1318904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040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71047" w14:textId="77777777" w:rsidR="006E286A" w:rsidRDefault="006E286A" w:rsidP="00097DEF">
            <w:pPr>
              <w:jc w:val="center"/>
              <w:rPr>
                <w:color w:val="000000" w:themeColor="text1"/>
              </w:rPr>
            </w:pPr>
          </w:p>
          <w:p w14:paraId="029D2E09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6CD0091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72F40A95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181D0FF0" w14:textId="77777777" w:rsidR="007225F5" w:rsidRDefault="007225F5" w:rsidP="00097DEF">
            <w:pPr>
              <w:jc w:val="center"/>
              <w:rPr>
                <w:color w:val="000000" w:themeColor="text1"/>
              </w:rPr>
            </w:pPr>
          </w:p>
          <w:p w14:paraId="54DA23D9" w14:textId="68FC1D58" w:rsidR="007225F5" w:rsidRPr="007225F5" w:rsidRDefault="007225F5" w:rsidP="00097DEF">
            <w:pPr>
              <w:jc w:val="center"/>
              <w:rPr>
                <w:color w:val="000000" w:themeColor="text1"/>
              </w:rPr>
            </w:pPr>
          </w:p>
        </w:tc>
      </w:tr>
      <w:tr w:rsidR="007225F5" w:rsidRPr="004D613A" w14:paraId="41CF717C" w14:textId="77777777" w:rsidTr="00DD49C4">
        <w:tc>
          <w:tcPr>
            <w:tcW w:w="8828" w:type="dxa"/>
            <w:shd w:val="clear" w:color="auto" w:fill="auto"/>
          </w:tcPr>
          <w:p w14:paraId="49B8638A" w14:textId="77777777" w:rsidR="007225F5" w:rsidRDefault="007225F5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8439C10" w:rsidR="004D613A" w:rsidRDefault="004D613A"/>
    <w:sectPr w:rsidR="004D613A" w:rsidSect="0036665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AA43D" w14:textId="77777777" w:rsidR="006D447E" w:rsidRDefault="006D447E" w:rsidP="004D613A">
      <w:pPr>
        <w:spacing w:after="0" w:line="240" w:lineRule="auto"/>
      </w:pPr>
      <w:r>
        <w:separator/>
      </w:r>
    </w:p>
  </w:endnote>
  <w:endnote w:type="continuationSeparator" w:id="0">
    <w:p w14:paraId="1C2E9120" w14:textId="77777777" w:rsidR="006D447E" w:rsidRDefault="006D447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95DEC" w14:textId="77777777" w:rsidR="006D447E" w:rsidRDefault="006D447E" w:rsidP="004D613A">
      <w:pPr>
        <w:spacing w:after="0" w:line="240" w:lineRule="auto"/>
      </w:pPr>
      <w:r>
        <w:separator/>
      </w:r>
    </w:p>
  </w:footnote>
  <w:footnote w:type="continuationSeparator" w:id="0">
    <w:p w14:paraId="2A143A80" w14:textId="77777777" w:rsidR="006D447E" w:rsidRDefault="006D447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97DEF"/>
    <w:rsid w:val="000C71C3"/>
    <w:rsid w:val="000D00DF"/>
    <w:rsid w:val="000D68CB"/>
    <w:rsid w:val="000D69DA"/>
    <w:rsid w:val="00104DEE"/>
    <w:rsid w:val="001065DD"/>
    <w:rsid w:val="00181710"/>
    <w:rsid w:val="001909B3"/>
    <w:rsid w:val="00196A8C"/>
    <w:rsid w:val="001F4CEE"/>
    <w:rsid w:val="0020167B"/>
    <w:rsid w:val="00260A3F"/>
    <w:rsid w:val="00271B8E"/>
    <w:rsid w:val="003012C7"/>
    <w:rsid w:val="003174F0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433"/>
    <w:rsid w:val="005D4766"/>
    <w:rsid w:val="00653485"/>
    <w:rsid w:val="00673BBB"/>
    <w:rsid w:val="006B0344"/>
    <w:rsid w:val="006D447E"/>
    <w:rsid w:val="006E286A"/>
    <w:rsid w:val="006E50CC"/>
    <w:rsid w:val="007225F5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83C88"/>
    <w:rsid w:val="00896154"/>
    <w:rsid w:val="008E2A2B"/>
    <w:rsid w:val="00903F00"/>
    <w:rsid w:val="00904A0C"/>
    <w:rsid w:val="00914869"/>
    <w:rsid w:val="00926E35"/>
    <w:rsid w:val="00927AA4"/>
    <w:rsid w:val="009355CB"/>
    <w:rsid w:val="00955C3B"/>
    <w:rsid w:val="00994457"/>
    <w:rsid w:val="009978C7"/>
    <w:rsid w:val="009A1E42"/>
    <w:rsid w:val="009D2008"/>
    <w:rsid w:val="009F21D7"/>
    <w:rsid w:val="00A22E53"/>
    <w:rsid w:val="00A3330A"/>
    <w:rsid w:val="00A82A3F"/>
    <w:rsid w:val="00AA1398"/>
    <w:rsid w:val="00AB6699"/>
    <w:rsid w:val="00AC187B"/>
    <w:rsid w:val="00AC7825"/>
    <w:rsid w:val="00AE4269"/>
    <w:rsid w:val="00B3612E"/>
    <w:rsid w:val="00B57BE7"/>
    <w:rsid w:val="00B73901"/>
    <w:rsid w:val="00B838DC"/>
    <w:rsid w:val="00B84519"/>
    <w:rsid w:val="00BA6C6C"/>
    <w:rsid w:val="00BE6A28"/>
    <w:rsid w:val="00BF5895"/>
    <w:rsid w:val="00BF66A2"/>
    <w:rsid w:val="00C16575"/>
    <w:rsid w:val="00C66BDE"/>
    <w:rsid w:val="00C72E6A"/>
    <w:rsid w:val="00C82247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94BBB"/>
    <w:rsid w:val="00DA1EA7"/>
    <w:rsid w:val="00DB24FF"/>
    <w:rsid w:val="00DB409D"/>
    <w:rsid w:val="00DC64AC"/>
    <w:rsid w:val="00DD49C4"/>
    <w:rsid w:val="00E96356"/>
    <w:rsid w:val="00EC24AC"/>
    <w:rsid w:val="00EC4714"/>
    <w:rsid w:val="00EF413A"/>
    <w:rsid w:val="00EF7EB1"/>
    <w:rsid w:val="00F30493"/>
    <w:rsid w:val="00F32B59"/>
    <w:rsid w:val="00F55123"/>
    <w:rsid w:val="00F67D3D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9-09T16:26:00Z</cp:lastPrinted>
  <dcterms:created xsi:type="dcterms:W3CDTF">2024-09-09T16:31:00Z</dcterms:created>
  <dcterms:modified xsi:type="dcterms:W3CDTF">2024-09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